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235DD" w14:textId="4E749BF4" w:rsidR="00664F7B" w:rsidRPr="00E51CCA" w:rsidRDefault="001B4756" w:rsidP="008B6407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E51CCA">
        <w:rPr>
          <w:rFonts w:ascii="Times New Roman" w:hAnsi="Times New Roman" w:cs="Times New Roman"/>
          <w:b/>
          <w:sz w:val="22"/>
          <w:szCs w:val="22"/>
        </w:rPr>
        <w:t xml:space="preserve">Zał. nr </w:t>
      </w:r>
      <w:r w:rsidR="00C155FF">
        <w:rPr>
          <w:rFonts w:ascii="Times New Roman" w:hAnsi="Times New Roman" w:cs="Times New Roman"/>
          <w:b/>
          <w:sz w:val="22"/>
          <w:szCs w:val="22"/>
        </w:rPr>
        <w:t>2</w:t>
      </w:r>
    </w:p>
    <w:p w14:paraId="10A9597F" w14:textId="77777777" w:rsidR="008B6407" w:rsidRPr="00E51CCA" w:rsidRDefault="008B6407" w:rsidP="008B6407">
      <w:pPr>
        <w:jc w:val="both"/>
        <w:outlineLvl w:val="2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E51CCA">
        <w:rPr>
          <w:rFonts w:ascii="Times New Roman" w:eastAsia="Times New Roman" w:hAnsi="Symbol" w:cs="Times New Roman"/>
          <w:b/>
          <w:bCs/>
          <w:sz w:val="22"/>
          <w:szCs w:val="22"/>
          <w:lang w:eastAsia="pl-PL"/>
        </w:rPr>
        <w:t></w:t>
      </w:r>
      <w:r w:rsidRPr="00E51CCA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  INFORMACJA O PRZETWARZANIU DANYCH OSOBOWYCH</w:t>
      </w:r>
    </w:p>
    <w:p w14:paraId="4BDB1A81" w14:textId="77777777" w:rsidR="008B6407" w:rsidRPr="00E51CCA" w:rsidRDefault="008B6407" w:rsidP="008B6407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51CC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zgodnie z art. 13 ust. 1 i ust. 2 Ogólnego Rozporządzenia o ochronie danych osobowych z dnia 27 kwietnia 2016 r. chcielibyśmy poinformować o sposobach oraz zasadach przetwarzania Państwa danych osobowych.</w:t>
      </w:r>
    </w:p>
    <w:p w14:paraId="2F9497A3" w14:textId="77777777" w:rsidR="008B6407" w:rsidRPr="00E51CCA" w:rsidRDefault="008B6407" w:rsidP="008B6407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51CCA">
        <w:rPr>
          <w:rFonts w:ascii="Times New Roman" w:eastAsia="Times New Roman" w:hAnsi="Times New Roman" w:cs="Times New Roman"/>
          <w:sz w:val="22"/>
          <w:szCs w:val="22"/>
          <w:lang w:eastAsia="pl-PL"/>
        </w:rPr>
        <w:t>1.</w:t>
      </w:r>
      <w:r w:rsidRPr="00E51CCA"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  <w:t>Administratorem danych osobowych jest Stowarzyszenie „Wspólnota Polska” z siedzibą w Warszawie, Krakowskie Przedmieście 64, 00-322 Warszawa, wpisane do Rejestru Stowarzyszeń, Innych Organizacji Społecznych i Zawodowych, Fundacji i Publicznych Zakładów Opieki Zdrowotnej prowadzonego przez Sąd Rejonowy dla m.st. Warszawy w Warszawie XIII Wydział Gospodarczy Krajowego Rejestru Sądowego, pod numerem KRS 0000034914, NIP: 526-030-03-68, Regon: 000779213</w:t>
      </w:r>
    </w:p>
    <w:p w14:paraId="728A1AB5" w14:textId="77777777" w:rsidR="008B6407" w:rsidRPr="00E51CCA" w:rsidRDefault="008B6407" w:rsidP="008B6407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51CCA">
        <w:rPr>
          <w:rFonts w:ascii="Times New Roman" w:eastAsia="Times New Roman" w:hAnsi="Times New Roman" w:cs="Times New Roman"/>
          <w:sz w:val="22"/>
          <w:szCs w:val="22"/>
          <w:lang w:eastAsia="pl-PL"/>
        </w:rPr>
        <w:t>2.</w:t>
      </w:r>
      <w:r w:rsidRPr="00E51CCA"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  <w:t>Administrator Danych Osobowych nie powołał Inspektora Danych Osobowych</w:t>
      </w:r>
    </w:p>
    <w:p w14:paraId="372F916F" w14:textId="77777777" w:rsidR="008B6407" w:rsidRPr="00E51CCA" w:rsidRDefault="008B6407" w:rsidP="008B6407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51CCA">
        <w:rPr>
          <w:rFonts w:ascii="Times New Roman" w:eastAsia="Times New Roman" w:hAnsi="Times New Roman" w:cs="Times New Roman"/>
          <w:sz w:val="22"/>
          <w:szCs w:val="22"/>
          <w:lang w:eastAsia="pl-PL"/>
        </w:rPr>
        <w:t>3.</w:t>
      </w:r>
      <w:r w:rsidRPr="00E51CCA"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  <w:t>Z Administratorem Danych Osobowych można skontaktować się w następujący sposób</w:t>
      </w:r>
    </w:p>
    <w:p w14:paraId="36EB1695" w14:textId="77777777" w:rsidR="008B6407" w:rsidRPr="00E51CCA" w:rsidRDefault="008B6407" w:rsidP="008B6407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51CCA">
        <w:rPr>
          <w:rFonts w:ascii="Times New Roman" w:eastAsia="Times New Roman" w:hAnsi="Times New Roman" w:cs="Times New Roman"/>
          <w:sz w:val="22"/>
          <w:szCs w:val="22"/>
          <w:lang w:eastAsia="pl-PL"/>
        </w:rPr>
        <w:t>a)</w:t>
      </w:r>
      <w:r w:rsidRPr="00E51CCA"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  <w:t>korespondencyjnie: Stowarzyszenie „Wspólnota Polska”, Krakowskie Przedmieście 64, 00-322 Warszawa</w:t>
      </w:r>
    </w:p>
    <w:p w14:paraId="73CE2200" w14:textId="77777777" w:rsidR="008B6407" w:rsidRPr="00E51CCA" w:rsidRDefault="008B6407" w:rsidP="008B6407">
      <w:pPr>
        <w:jc w:val="both"/>
        <w:rPr>
          <w:rFonts w:ascii="Times New Roman" w:eastAsia="Times New Roman" w:hAnsi="Times New Roman" w:cs="Times New Roman"/>
          <w:sz w:val="22"/>
          <w:szCs w:val="22"/>
          <w:lang w:val="en-US" w:eastAsia="pl-PL"/>
        </w:rPr>
      </w:pPr>
      <w:r w:rsidRPr="00E51CCA">
        <w:rPr>
          <w:rFonts w:ascii="Times New Roman" w:eastAsia="Times New Roman" w:hAnsi="Times New Roman" w:cs="Times New Roman"/>
          <w:sz w:val="22"/>
          <w:szCs w:val="22"/>
          <w:lang w:val="en-US" w:eastAsia="pl-PL"/>
        </w:rPr>
        <w:t>b)</w:t>
      </w:r>
      <w:r w:rsidRPr="00E51CCA">
        <w:rPr>
          <w:rFonts w:ascii="Times New Roman" w:eastAsia="Times New Roman" w:hAnsi="Times New Roman" w:cs="Times New Roman"/>
          <w:sz w:val="22"/>
          <w:szCs w:val="22"/>
          <w:lang w:val="en-US" w:eastAsia="pl-PL"/>
        </w:rPr>
        <w:tab/>
        <w:t>e-mail: swp@swp.org.pl</w:t>
      </w:r>
    </w:p>
    <w:p w14:paraId="45FB4BF7" w14:textId="77777777" w:rsidR="008B6407" w:rsidRPr="00E51CCA" w:rsidRDefault="008B6407" w:rsidP="008B6407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51CCA">
        <w:rPr>
          <w:rFonts w:ascii="Times New Roman" w:eastAsia="Times New Roman" w:hAnsi="Times New Roman" w:cs="Times New Roman"/>
          <w:sz w:val="22"/>
          <w:szCs w:val="22"/>
          <w:lang w:eastAsia="pl-PL"/>
        </w:rPr>
        <w:t>4)</w:t>
      </w:r>
      <w:r w:rsidRPr="00E51CCA"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  <w:t>przetwarzanie Pani/Pana danych osobowych będzie się odbywać w celu przeprowadzenia procedury w zakresie realizacji zleconych zadań publicznych, dotyczących współpracy z Polonią i Polakami za granicą, w tym m.in. naboru wniosków, opracowania ofert, zlecania i rozliczania zleconych zadań, przeprowadzenia kontroli wykonanych zadań oraz w celach archiwizacyjnych.</w:t>
      </w:r>
    </w:p>
    <w:p w14:paraId="549E2735" w14:textId="77777777" w:rsidR="008B6407" w:rsidRPr="00E51CCA" w:rsidRDefault="008B6407" w:rsidP="008B6407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51CCA">
        <w:rPr>
          <w:rFonts w:ascii="Times New Roman" w:eastAsia="Times New Roman" w:hAnsi="Times New Roman" w:cs="Times New Roman"/>
          <w:sz w:val="22"/>
          <w:szCs w:val="22"/>
          <w:lang w:eastAsia="pl-PL"/>
        </w:rPr>
        <w:t>5)</w:t>
      </w:r>
      <w:r w:rsidRPr="00E51CCA"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  <w:t>podanie danych osobowych jest dobrowolne, lecz niezbędne w procesie zawarcia umowy o realizację zadań w zakresie współpracy z Polonią i Polakami za granicą.</w:t>
      </w:r>
    </w:p>
    <w:p w14:paraId="52530C59" w14:textId="77777777" w:rsidR="008B6407" w:rsidRPr="00E51CCA" w:rsidRDefault="008B6407" w:rsidP="008B6407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51CCA">
        <w:rPr>
          <w:rFonts w:ascii="Times New Roman" w:eastAsia="Times New Roman" w:hAnsi="Times New Roman" w:cs="Times New Roman"/>
          <w:sz w:val="22"/>
          <w:szCs w:val="22"/>
          <w:lang w:eastAsia="pl-PL"/>
        </w:rPr>
        <w:t>6)</w:t>
      </w:r>
      <w:r w:rsidRPr="00E51CCA"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  <w:t>Przetwarzane będą następujące dane osobowe:</w:t>
      </w:r>
    </w:p>
    <w:p w14:paraId="570D81FB" w14:textId="77777777" w:rsidR="008B6407" w:rsidRPr="00E51CCA" w:rsidRDefault="008B6407" w:rsidP="008B6407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51CCA">
        <w:rPr>
          <w:rFonts w:ascii="Times New Roman" w:eastAsia="Times New Roman" w:hAnsi="Times New Roman" w:cs="Times New Roman"/>
          <w:sz w:val="22"/>
          <w:szCs w:val="22"/>
          <w:lang w:eastAsia="pl-PL"/>
        </w:rPr>
        <w:t>- imię nazwisko</w:t>
      </w:r>
    </w:p>
    <w:p w14:paraId="3C40573F" w14:textId="77777777" w:rsidR="008B6407" w:rsidRPr="00E51CCA" w:rsidRDefault="008B6407" w:rsidP="008B6407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51CCA">
        <w:rPr>
          <w:rFonts w:ascii="Times New Roman" w:eastAsia="Times New Roman" w:hAnsi="Times New Roman" w:cs="Times New Roman"/>
          <w:sz w:val="22"/>
          <w:szCs w:val="22"/>
          <w:lang w:eastAsia="pl-PL"/>
        </w:rPr>
        <w:t>- adres zamieszkania i adres korespondencyjny</w:t>
      </w:r>
    </w:p>
    <w:p w14:paraId="0B5FD64B" w14:textId="77777777" w:rsidR="008B6407" w:rsidRPr="00E51CCA" w:rsidRDefault="008B6407" w:rsidP="008B6407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51CCA">
        <w:rPr>
          <w:rFonts w:ascii="Times New Roman" w:eastAsia="Times New Roman" w:hAnsi="Times New Roman" w:cs="Times New Roman"/>
          <w:sz w:val="22"/>
          <w:szCs w:val="22"/>
          <w:lang w:eastAsia="pl-PL"/>
        </w:rPr>
        <w:t>- numer telefonu kontaktowego</w:t>
      </w:r>
    </w:p>
    <w:p w14:paraId="76ACBCE1" w14:textId="77777777" w:rsidR="008B6407" w:rsidRPr="00E51CCA" w:rsidRDefault="008B6407" w:rsidP="008B6407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51CCA">
        <w:rPr>
          <w:rFonts w:ascii="Times New Roman" w:eastAsia="Times New Roman" w:hAnsi="Times New Roman" w:cs="Times New Roman"/>
          <w:sz w:val="22"/>
          <w:szCs w:val="22"/>
          <w:lang w:eastAsia="pl-PL"/>
        </w:rPr>
        <w:t>- numer faksu</w:t>
      </w:r>
    </w:p>
    <w:p w14:paraId="5BD7086F" w14:textId="77777777" w:rsidR="008B6407" w:rsidRPr="00E51CCA" w:rsidRDefault="008B6407" w:rsidP="008B6407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51CCA">
        <w:rPr>
          <w:rFonts w:ascii="Times New Roman" w:eastAsia="Times New Roman" w:hAnsi="Times New Roman" w:cs="Times New Roman"/>
          <w:sz w:val="22"/>
          <w:szCs w:val="22"/>
          <w:lang w:eastAsia="pl-PL"/>
        </w:rPr>
        <w:t>- adres poczty elektronicznej</w:t>
      </w:r>
    </w:p>
    <w:p w14:paraId="636B7E89" w14:textId="77777777" w:rsidR="008B6407" w:rsidRPr="00E51CCA" w:rsidRDefault="008B6407" w:rsidP="008B6407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51CCA">
        <w:rPr>
          <w:rFonts w:ascii="Times New Roman" w:eastAsia="Times New Roman" w:hAnsi="Times New Roman" w:cs="Times New Roman"/>
          <w:sz w:val="22"/>
          <w:szCs w:val="22"/>
          <w:lang w:eastAsia="pl-PL"/>
        </w:rPr>
        <w:t>- numer i seria dokumentu tożsamości</w:t>
      </w:r>
    </w:p>
    <w:p w14:paraId="2DE24369" w14:textId="77777777" w:rsidR="008B6407" w:rsidRPr="00E51CCA" w:rsidRDefault="008B6407" w:rsidP="008B6407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51CCA">
        <w:rPr>
          <w:rFonts w:ascii="Times New Roman" w:eastAsia="Times New Roman" w:hAnsi="Times New Roman" w:cs="Times New Roman"/>
          <w:sz w:val="22"/>
          <w:szCs w:val="22"/>
          <w:lang w:eastAsia="pl-PL"/>
        </w:rPr>
        <w:t>7)</w:t>
      </w:r>
      <w:r w:rsidRPr="00E51CCA"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  <w:t>Pani/Pana dane osobowe nie będą udostępniane innym podmiotom, z wyjątkiem podmiotów uprawnionych na podstawie przepisów prawa;</w:t>
      </w:r>
    </w:p>
    <w:p w14:paraId="5C40CD5D" w14:textId="77777777" w:rsidR="008B6407" w:rsidRPr="00E51CCA" w:rsidRDefault="008B6407" w:rsidP="008B6407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51CCA">
        <w:rPr>
          <w:rFonts w:ascii="Times New Roman" w:eastAsia="Times New Roman" w:hAnsi="Times New Roman" w:cs="Times New Roman"/>
          <w:sz w:val="22"/>
          <w:szCs w:val="22"/>
          <w:lang w:eastAsia="pl-PL"/>
        </w:rPr>
        <w:t>8)</w:t>
      </w:r>
      <w:r w:rsidRPr="00E51CCA"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  <w:t>Dane osobowe będą przechowywane przez okres umożliwiający ochronę roszczeń na podstawie obowiązujących przepisów prawa.</w:t>
      </w:r>
    </w:p>
    <w:p w14:paraId="3D1347CB" w14:textId="77777777" w:rsidR="008B6407" w:rsidRPr="00E51CCA" w:rsidRDefault="008B6407" w:rsidP="008B6407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51CCA">
        <w:rPr>
          <w:rFonts w:ascii="Times New Roman" w:eastAsia="Times New Roman" w:hAnsi="Times New Roman" w:cs="Times New Roman"/>
          <w:sz w:val="22"/>
          <w:szCs w:val="22"/>
          <w:lang w:eastAsia="pl-PL"/>
        </w:rPr>
        <w:t>9)</w:t>
      </w:r>
      <w:r w:rsidRPr="00E51CCA"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  <w:t xml:space="preserve">przysługuje Pani/Panu prawo dostępu do treści Pani/Pana danych osobowych, prawo ich sprostowania oraz w zakresie wynikającym z przepisów  - do usunięcia, jak również prawo do ograniczenia przetwarzania; </w:t>
      </w:r>
    </w:p>
    <w:p w14:paraId="27B61CE0" w14:textId="77777777" w:rsidR="008B6407" w:rsidRPr="00E51CCA" w:rsidRDefault="008B6407" w:rsidP="008B6407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51CCA">
        <w:rPr>
          <w:rFonts w:ascii="Times New Roman" w:eastAsia="Times New Roman" w:hAnsi="Times New Roman" w:cs="Times New Roman"/>
          <w:sz w:val="22"/>
          <w:szCs w:val="22"/>
          <w:lang w:eastAsia="pl-PL"/>
        </w:rPr>
        <w:t>10)</w:t>
      </w:r>
      <w:r w:rsidRPr="00E51CCA"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  <w:t>przysługuje Pani/Panu prawo wniesienia skargi do Urzędu Ochrony Danych Osobowych, jeśli Pani/Pana zdaniem, przetwarzanie Pani/Pana danych osobowych - narusza przepisy prawa.</w:t>
      </w:r>
    </w:p>
    <w:p w14:paraId="107E86F5" w14:textId="77777777" w:rsidR="008B6407" w:rsidRPr="00E51CCA" w:rsidRDefault="008B6407" w:rsidP="008B640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10C26B7" w14:textId="77777777" w:rsidR="008B6407" w:rsidRPr="00E51CCA" w:rsidRDefault="008B6407" w:rsidP="008B6407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51CCA">
        <w:rPr>
          <w:rFonts w:ascii="Times New Roman" w:hAnsi="Times New Roman" w:cs="Times New Roman"/>
          <w:b/>
          <w:sz w:val="22"/>
          <w:szCs w:val="22"/>
        </w:rPr>
        <w:t>Zgoda na przetwarzanie danych osobowych</w:t>
      </w:r>
    </w:p>
    <w:p w14:paraId="2A361FC9" w14:textId="77777777" w:rsidR="008B6407" w:rsidRPr="00E51CCA" w:rsidRDefault="008B6407" w:rsidP="008B6407">
      <w:pPr>
        <w:jc w:val="both"/>
        <w:rPr>
          <w:rFonts w:ascii="Times New Roman" w:hAnsi="Times New Roman" w:cs="Times New Roman"/>
          <w:sz w:val="22"/>
          <w:szCs w:val="22"/>
        </w:rPr>
      </w:pPr>
      <w:r w:rsidRPr="00E51CCA">
        <w:rPr>
          <w:rFonts w:ascii="Times New Roman" w:hAnsi="Times New Roman" w:cs="Times New Roman"/>
          <w:sz w:val="22"/>
          <w:szCs w:val="22"/>
        </w:rPr>
        <w:t>Zgodnie z ustawą o ochronie danych osobowych z dnia 10.05.2018 (Dz. U. poz. 1000) na podstawie Rozporządzenia Parlamentu Europejskiego i Rady UE (2016/679 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w celu przeprowadzenia procedury w zakresie realizacji zleconych zadań publicznych, dotyczących współpracy z Polonią i Polakami za granicą   przez Stowarzyszenie „Wspólnota Polska”, Krakowskie Przedmieście 64, 00-322 Warszawa.</w:t>
      </w:r>
    </w:p>
    <w:p w14:paraId="796E2BAC" w14:textId="77777777" w:rsidR="008B6407" w:rsidRPr="00E51CCA" w:rsidRDefault="008B6407" w:rsidP="008B640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51CCA">
        <w:rPr>
          <w:rFonts w:ascii="Times New Roman" w:hAnsi="Times New Roman" w:cs="Times New Roman"/>
          <w:b/>
        </w:rPr>
        <w:t>Oświadczam, że zapoznałem się z Informacją o Przetwarzaniu Danych Osobowych opisaną powyżej i akceptuję jej postanowienia. Jednocześnie wyrażam zgodę na przetwarzanie danych osobowych w zakresie i według zasad opisanych powyżej.</w:t>
      </w:r>
    </w:p>
    <w:p w14:paraId="128E5488" w14:textId="77777777" w:rsidR="008B6407" w:rsidRPr="00E51CCA" w:rsidRDefault="008B6407" w:rsidP="008B640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94DA05F" w14:textId="77777777" w:rsidR="008B6407" w:rsidRPr="00E51CCA" w:rsidRDefault="008B6407" w:rsidP="008B640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20E5AD8" w14:textId="77777777" w:rsidR="008B6407" w:rsidRPr="00E51CCA" w:rsidRDefault="00941C64" w:rsidP="00941C64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E51CCA">
        <w:rPr>
          <w:rFonts w:ascii="Times New Roman" w:hAnsi="Times New Roman" w:cs="Times New Roman"/>
          <w:b/>
        </w:rPr>
        <w:t>Imię i nazwisko</w:t>
      </w:r>
      <w:r w:rsidRPr="00E51CCA">
        <w:rPr>
          <w:rFonts w:ascii="Times New Roman" w:hAnsi="Times New Roman" w:cs="Times New Roman"/>
          <w:b/>
        </w:rPr>
        <w:tab/>
      </w:r>
      <w:r w:rsidRPr="00E51CCA">
        <w:rPr>
          <w:rFonts w:ascii="Times New Roman" w:hAnsi="Times New Roman" w:cs="Times New Roman"/>
          <w:b/>
        </w:rPr>
        <w:tab/>
      </w:r>
      <w:r w:rsidRPr="00E51CCA">
        <w:rPr>
          <w:rFonts w:ascii="Times New Roman" w:hAnsi="Times New Roman" w:cs="Times New Roman"/>
          <w:b/>
        </w:rPr>
        <w:tab/>
      </w:r>
      <w:r w:rsidRPr="00E51CCA">
        <w:rPr>
          <w:rFonts w:ascii="Times New Roman" w:hAnsi="Times New Roman" w:cs="Times New Roman"/>
          <w:b/>
        </w:rPr>
        <w:tab/>
      </w:r>
      <w:r w:rsidRPr="00E51CCA">
        <w:rPr>
          <w:rFonts w:ascii="Times New Roman" w:hAnsi="Times New Roman" w:cs="Times New Roman"/>
          <w:b/>
        </w:rPr>
        <w:tab/>
      </w:r>
      <w:r w:rsidRPr="00E51CCA">
        <w:rPr>
          <w:rFonts w:ascii="Times New Roman" w:hAnsi="Times New Roman" w:cs="Times New Roman"/>
          <w:b/>
        </w:rPr>
        <w:tab/>
      </w:r>
      <w:r w:rsidR="008B6407" w:rsidRPr="00E51CCA">
        <w:rPr>
          <w:rFonts w:ascii="Times New Roman" w:hAnsi="Times New Roman" w:cs="Times New Roman"/>
          <w:b/>
        </w:rPr>
        <w:t>data i podpis</w:t>
      </w:r>
    </w:p>
    <w:p w14:paraId="6BBFCD88" w14:textId="77777777" w:rsidR="008737D8" w:rsidRPr="005C6987" w:rsidRDefault="008737D8" w:rsidP="008B6407">
      <w:pPr>
        <w:tabs>
          <w:tab w:val="left" w:pos="6699"/>
        </w:tabs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sectPr w:rsidR="008737D8" w:rsidRPr="005C6987" w:rsidSect="007156C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432C7"/>
    <w:multiLevelType w:val="hybridMultilevel"/>
    <w:tmpl w:val="6EB0B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952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7B"/>
    <w:rsid w:val="001B4756"/>
    <w:rsid w:val="002E7ED2"/>
    <w:rsid w:val="00351090"/>
    <w:rsid w:val="00417EFF"/>
    <w:rsid w:val="005C6987"/>
    <w:rsid w:val="00664F7B"/>
    <w:rsid w:val="007156CB"/>
    <w:rsid w:val="008737D8"/>
    <w:rsid w:val="008B6407"/>
    <w:rsid w:val="00941C64"/>
    <w:rsid w:val="00A762AF"/>
    <w:rsid w:val="00BB0984"/>
    <w:rsid w:val="00C155FF"/>
    <w:rsid w:val="00CE7A34"/>
    <w:rsid w:val="00D23F43"/>
    <w:rsid w:val="00E51CCA"/>
    <w:rsid w:val="00E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2020A"/>
  <w14:defaultImageDpi w14:val="32767"/>
  <w15:docId w15:val="{43791D46-B998-400A-B647-2965C18D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762AF"/>
    <w:pPr>
      <w:spacing w:after="120" w:line="480" w:lineRule="auto"/>
      <w:ind w:left="283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762AF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B6407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008A2F-0786-440E-A501-A24318C3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pakietu Microsoft Office</dc:creator>
  <cp:lastModifiedBy>Iwona Tarnogórska</cp:lastModifiedBy>
  <cp:revision>3</cp:revision>
  <dcterms:created xsi:type="dcterms:W3CDTF">2022-06-28T08:07:00Z</dcterms:created>
  <dcterms:modified xsi:type="dcterms:W3CDTF">2022-07-06T12:10:00Z</dcterms:modified>
</cp:coreProperties>
</file>